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D9B" w:rsidRDefault="00AD006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567690</wp:posOffset>
                </wp:positionV>
                <wp:extent cx="2590800" cy="516467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516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D006F" w:rsidRPr="00AD006F" w:rsidRDefault="00AD006F" w:rsidP="00AD006F">
                            <w:pPr>
                              <w:jc w:val="left"/>
                              <w:rPr>
                                <w:sz w:val="28"/>
                              </w:rPr>
                            </w:pPr>
                            <w:r w:rsidRPr="00AD006F">
                              <w:rPr>
                                <w:rFonts w:hint="eastAsia"/>
                                <w:sz w:val="28"/>
                              </w:rPr>
                              <w:t>「</w:t>
                            </w:r>
                            <w:r w:rsidRPr="00AD006F">
                              <w:rPr>
                                <w:rFonts w:hint="eastAsia"/>
                                <w:sz w:val="28"/>
                              </w:rPr>
                              <w:t>STOP!</w:t>
                            </w:r>
                            <w:r w:rsidRPr="00AD006F">
                              <w:rPr>
                                <w:rFonts w:hint="eastAsia"/>
                                <w:sz w:val="28"/>
                              </w:rPr>
                              <w:t>いじめ」</w:t>
                            </w:r>
                            <w:r w:rsidRPr="00AD006F">
                              <w:rPr>
                                <w:sz w:val="28"/>
                              </w:rPr>
                              <w:t>紙芝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-.35pt;margin-top:-44.7pt;width:204pt;height:40.6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" fillcolor="white [3201]" stroked="f" strokeweight=".5pt">
                <v:textbox>
                  <w:txbxContent>
                    <w:p w:rsidR="00AD006F" w:rsidRPr="00AD006F" w:rsidRDefault="00AD006F" w:rsidP="00AD006F">
                      <w:pPr>
                        <w:jc w:val="left"/>
                        <w:rPr>
                          <w:rFonts w:hint="eastAsia"/>
                          <w:sz w:val="28"/>
                        </w:rPr>
                      </w:pPr>
                      <w:r w:rsidRPr="00AD006F">
                        <w:rPr>
                          <w:rFonts w:hint="eastAsia"/>
                          <w:sz w:val="28"/>
                        </w:rPr>
                        <w:t>「</w:t>
                      </w:r>
                      <w:r w:rsidRPr="00AD006F">
                        <w:rPr>
                          <w:rFonts w:hint="eastAsia"/>
                          <w:sz w:val="28"/>
                        </w:rPr>
                        <w:t>STOP!</w:t>
                      </w:r>
                      <w:r w:rsidRPr="00AD006F">
                        <w:rPr>
                          <w:rFonts w:hint="eastAsia"/>
                          <w:sz w:val="28"/>
                        </w:rPr>
                        <w:t>いじめ」</w:t>
                      </w:r>
                      <w:r w:rsidRPr="00AD006F">
                        <w:rPr>
                          <w:sz w:val="28"/>
                        </w:rPr>
                        <w:t>紙芝居</w:t>
                      </w:r>
                    </w:p>
                  </w:txbxContent>
                </v:textbox>
              </v:shape>
            </w:pict>
          </mc:Fallback>
        </mc:AlternateContent>
      </w:r>
      <w:r w:rsidR="00DF3F2B">
        <w:rPr>
          <w:rFonts w:hint="eastAsia"/>
        </w:rPr>
        <w:t>＜１枚目＞</w:t>
      </w:r>
      <w:r w:rsidR="0043182B" w:rsidRPr="0043182B">
        <w:rPr>
          <w:rFonts w:hint="eastAsia"/>
        </w:rPr>
        <w:t>みんなでバスに乗りキャンプに出発</w:t>
      </w:r>
    </w:p>
    <w:p w:rsidR="00DF3F2B" w:rsidRDefault="00AD006F">
      <w:r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198793</wp:posOffset>
            </wp:positionH>
            <wp:positionV relativeFrom="paragraph">
              <wp:posOffset>16510</wp:posOffset>
            </wp:positionV>
            <wp:extent cx="4529879" cy="4139958"/>
            <wp:effectExtent l="0" t="0" r="444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933" cy="414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82B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16510</wp:posOffset>
            </wp:positionV>
            <wp:extent cx="1800000" cy="1268280"/>
            <wp:effectExtent l="0" t="0" r="0" b="825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6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3F2B" w:rsidRDefault="00DF3F2B"/>
    <w:p w:rsidR="00DF3F2B" w:rsidRDefault="00DF3F2B"/>
    <w:p w:rsidR="00DF3F2B" w:rsidRDefault="00DF3F2B"/>
    <w:p w:rsidR="00DF3F2B" w:rsidRDefault="00DF3F2B"/>
    <w:p w:rsidR="00DF3F2B" w:rsidRDefault="00DF3F2B"/>
    <w:p w:rsidR="00AD006F" w:rsidRDefault="00AD006F" w:rsidP="00AD006F">
      <w:r w:rsidRPr="00AD006F">
        <w:rPr>
          <w:rFonts w:hint="eastAsia"/>
        </w:rPr>
        <w:t>いじめは些細なことがきっか</w:t>
      </w:r>
    </w:p>
    <w:p w:rsidR="00DF3F2B" w:rsidRDefault="00AD006F" w:rsidP="00AD006F">
      <w:r w:rsidRPr="00AD006F">
        <w:rPr>
          <w:rFonts w:hint="eastAsia"/>
        </w:rPr>
        <w:t>けで起こります。</w:t>
      </w:r>
    </w:p>
    <w:p w:rsidR="00DF3F2B" w:rsidRDefault="00DF3F2B"/>
    <w:p w:rsidR="00DF3F2B" w:rsidRDefault="00DF3F2B"/>
    <w:p w:rsidR="00DF3F2B" w:rsidRDefault="00DF3F2B"/>
    <w:p w:rsidR="00DF3F2B" w:rsidRDefault="00DF3F2B"/>
    <w:p w:rsidR="00DF3F2B" w:rsidRDefault="00DF3F2B"/>
    <w:p w:rsidR="00DF3F2B" w:rsidRDefault="00DF3F2B"/>
    <w:p w:rsidR="00DF3F2B" w:rsidRDefault="00DF3F2B"/>
    <w:p w:rsidR="0043182B" w:rsidRDefault="0043182B"/>
    <w:p w:rsidR="0043182B" w:rsidRDefault="0043182B"/>
    <w:p w:rsidR="0043182B" w:rsidRDefault="0043182B"/>
    <w:p w:rsidR="0043182B" w:rsidRDefault="0043182B"/>
    <w:p w:rsidR="00DF3F2B" w:rsidRDefault="00DF3F2B"/>
    <w:p w:rsidR="00DF3F2B" w:rsidRDefault="00AD006F">
      <w:r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936663</wp:posOffset>
            </wp:positionH>
            <wp:positionV relativeFrom="paragraph">
              <wp:posOffset>7620</wp:posOffset>
            </wp:positionV>
            <wp:extent cx="3821038" cy="3318934"/>
            <wp:effectExtent l="0" t="0" r="825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038" cy="331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F2B">
        <w:rPr>
          <w:rFonts w:hint="eastAsia"/>
        </w:rPr>
        <w:t>＜２枚目＞</w:t>
      </w:r>
      <w:r w:rsidRPr="00AD006F">
        <w:rPr>
          <w:rFonts w:hint="eastAsia"/>
        </w:rPr>
        <w:t>バスの中で大騒ぎ</w:t>
      </w:r>
    </w:p>
    <w:p w:rsidR="00DF3F2B" w:rsidRDefault="00253371"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393</wp:posOffset>
            </wp:positionV>
            <wp:extent cx="1800000" cy="1267920"/>
            <wp:effectExtent l="0" t="0" r="0" b="889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6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3F2B" w:rsidRDefault="00DF3F2B"/>
    <w:p w:rsidR="00DF3F2B" w:rsidRDefault="00DF3F2B"/>
    <w:p w:rsidR="00DF3F2B" w:rsidRDefault="00DF3F2B"/>
    <w:p w:rsidR="00DF3F2B" w:rsidRDefault="00DF3F2B"/>
    <w:p w:rsidR="00DF3F2B" w:rsidRDefault="00DF3F2B"/>
    <w:p w:rsidR="00AD006F" w:rsidRDefault="00AD006F">
      <w:r w:rsidRPr="00AD006F">
        <w:rPr>
          <w:rFonts w:hint="eastAsia"/>
        </w:rPr>
        <w:t>みんなが自分勝手なことを言</w:t>
      </w:r>
    </w:p>
    <w:p w:rsidR="00AD006F" w:rsidRDefault="00AD006F">
      <w:r w:rsidRPr="00AD006F">
        <w:rPr>
          <w:rFonts w:hint="eastAsia"/>
        </w:rPr>
        <w:t>い合うことで、いじめが起こ</w:t>
      </w:r>
    </w:p>
    <w:p w:rsidR="00DF3F2B" w:rsidRDefault="00AD006F">
      <w:r w:rsidRPr="00AD006F">
        <w:rPr>
          <w:rFonts w:hint="eastAsia"/>
        </w:rPr>
        <w:t>ります。</w:t>
      </w:r>
    </w:p>
    <w:p w:rsidR="00DF3F2B" w:rsidRDefault="00DF3F2B"/>
    <w:p w:rsidR="0043182B" w:rsidRDefault="0043182B"/>
    <w:p w:rsidR="0043182B" w:rsidRDefault="0043182B"/>
    <w:p w:rsidR="0043182B" w:rsidRDefault="0043182B"/>
    <w:p w:rsidR="0043182B" w:rsidRDefault="0043182B"/>
    <w:p w:rsidR="0043182B" w:rsidRDefault="0043182B"/>
    <w:p w:rsidR="00DF3F2B" w:rsidRDefault="00DF3F2B"/>
    <w:p w:rsidR="00DF3F2B" w:rsidRDefault="00DF3F2B"/>
    <w:p w:rsidR="00DF3F2B" w:rsidRDefault="00DF3F2B"/>
    <w:p w:rsidR="001D1F15" w:rsidRDefault="001D1F15" w:rsidP="001D1F15">
      <w:r>
        <w:rPr>
          <w:rFonts w:hint="eastAsia"/>
        </w:rPr>
        <w:lastRenderedPageBreak/>
        <w:t>＜３枚目＞</w:t>
      </w:r>
      <w:r w:rsidR="00AD006F" w:rsidRPr="00AD006F">
        <w:rPr>
          <w:rFonts w:hint="eastAsia"/>
        </w:rPr>
        <w:t>嫌なことを言われる</w:t>
      </w:r>
    </w:p>
    <w:p w:rsidR="001D1F15" w:rsidRDefault="00AD006F" w:rsidP="001D1F15">
      <w:r>
        <w:rPr>
          <w:noProof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2161752</wp:posOffset>
            </wp:positionH>
            <wp:positionV relativeFrom="paragraph">
              <wp:posOffset>7620</wp:posOffset>
            </wp:positionV>
            <wp:extent cx="4562619" cy="4329656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619" cy="432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6F4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8043</wp:posOffset>
            </wp:positionH>
            <wp:positionV relativeFrom="paragraph">
              <wp:posOffset>48260</wp:posOffset>
            </wp:positionV>
            <wp:extent cx="1800000" cy="126504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6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1F15" w:rsidRDefault="001D1F15" w:rsidP="001D1F15"/>
    <w:p w:rsidR="001D1F15" w:rsidRDefault="001D1F15" w:rsidP="001D1F15"/>
    <w:p w:rsidR="001D1F15" w:rsidRDefault="001D1F15" w:rsidP="001D1F15"/>
    <w:p w:rsidR="001D1F15" w:rsidRDefault="001D1F15" w:rsidP="001D1F15"/>
    <w:p w:rsidR="001D1F15" w:rsidRDefault="001D1F15" w:rsidP="001D1F15"/>
    <w:p w:rsidR="00AC3D6D" w:rsidRDefault="00AD006F" w:rsidP="001D1F15">
      <w:r w:rsidRPr="00AD006F">
        <w:rPr>
          <w:rFonts w:hint="eastAsia"/>
        </w:rPr>
        <w:t>主人公と友だちがどのような気</w:t>
      </w:r>
    </w:p>
    <w:p w:rsidR="00AC3D6D" w:rsidRDefault="00AD006F" w:rsidP="001D1F15">
      <w:r w:rsidRPr="00AD006F">
        <w:rPr>
          <w:rFonts w:hint="eastAsia"/>
        </w:rPr>
        <w:t>持ちだったかや、どのようにす</w:t>
      </w:r>
    </w:p>
    <w:p w:rsidR="0043182B" w:rsidRDefault="00AD006F" w:rsidP="001D1F15">
      <w:r w:rsidRPr="00AD006F">
        <w:rPr>
          <w:rFonts w:hint="eastAsia"/>
        </w:rPr>
        <w:t>べきだったかを考えます。</w:t>
      </w:r>
    </w:p>
    <w:p w:rsidR="0043182B" w:rsidRDefault="0043182B" w:rsidP="001D1F15"/>
    <w:p w:rsidR="0043182B" w:rsidRDefault="0043182B" w:rsidP="001D1F15"/>
    <w:p w:rsidR="0043182B" w:rsidRDefault="0043182B" w:rsidP="001D1F15"/>
    <w:p w:rsidR="0043182B" w:rsidRDefault="0043182B" w:rsidP="001D1F15"/>
    <w:p w:rsidR="0043182B" w:rsidRDefault="0043182B" w:rsidP="001D1F15"/>
    <w:p w:rsidR="0043182B" w:rsidRDefault="0043182B" w:rsidP="001D1F15"/>
    <w:p w:rsidR="0043182B" w:rsidRDefault="0043182B" w:rsidP="001D1F15"/>
    <w:p w:rsidR="0043182B" w:rsidRDefault="0043182B" w:rsidP="001D1F15"/>
    <w:p w:rsidR="0043182B" w:rsidRDefault="0043182B" w:rsidP="001D1F15"/>
    <w:p w:rsidR="0043182B" w:rsidRDefault="0043182B" w:rsidP="001D1F15"/>
    <w:p w:rsidR="0043182B" w:rsidRDefault="0043182B" w:rsidP="001D1F15"/>
    <w:p w:rsidR="00AD006F" w:rsidRDefault="00AD006F" w:rsidP="001D1F15"/>
    <w:p w:rsidR="00AD006F" w:rsidRDefault="00AD006F" w:rsidP="001D1F15"/>
    <w:p w:rsidR="001D1F15" w:rsidRDefault="00AC3D6D" w:rsidP="001D1F15">
      <w:r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3228764</wp:posOffset>
            </wp:positionH>
            <wp:positionV relativeFrom="paragraph">
              <wp:posOffset>7620</wp:posOffset>
            </wp:positionV>
            <wp:extent cx="3522240" cy="3624120"/>
            <wp:effectExtent l="0" t="0" r="254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240" cy="362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F15">
        <w:rPr>
          <w:rFonts w:hint="eastAsia"/>
        </w:rPr>
        <w:t>＜４枚目＞</w:t>
      </w:r>
      <w:r w:rsidRPr="00AC3D6D">
        <w:rPr>
          <w:rFonts w:hint="eastAsia"/>
        </w:rPr>
        <w:t>バスの中から飛び出す</w:t>
      </w:r>
    </w:p>
    <w:p w:rsidR="001D1F15" w:rsidRDefault="00253371" w:rsidP="001D1F15"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926</wp:posOffset>
            </wp:positionV>
            <wp:extent cx="1800000" cy="125784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5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1F15" w:rsidRDefault="001D1F15" w:rsidP="001D1F15"/>
    <w:p w:rsidR="001D1F15" w:rsidRDefault="001D1F15" w:rsidP="001D1F15"/>
    <w:p w:rsidR="001D1F15" w:rsidRDefault="001D1F15" w:rsidP="001D1F15"/>
    <w:p w:rsidR="001D1F15" w:rsidRDefault="001D1F15" w:rsidP="001D1F15"/>
    <w:p w:rsidR="001D1F15" w:rsidRDefault="001D1F15" w:rsidP="001D1F15"/>
    <w:p w:rsidR="00AC3D6D" w:rsidRDefault="00AC3D6D" w:rsidP="001D1F15">
      <w:r w:rsidRPr="00AC3D6D">
        <w:rPr>
          <w:rFonts w:hint="eastAsia"/>
        </w:rPr>
        <w:t>嫌な場面から離れることも、自</w:t>
      </w:r>
    </w:p>
    <w:p w:rsidR="00AD006F" w:rsidRDefault="00AC3D6D" w:rsidP="001D1F15">
      <w:r w:rsidRPr="00AC3D6D">
        <w:rPr>
          <w:rFonts w:hint="eastAsia"/>
        </w:rPr>
        <w:t>分を守るための一つの方法です。</w:t>
      </w:r>
    </w:p>
    <w:p w:rsidR="00AD006F" w:rsidRDefault="00AD006F" w:rsidP="001D1F15"/>
    <w:p w:rsidR="00AD006F" w:rsidRDefault="00AD006F" w:rsidP="001D1F15"/>
    <w:p w:rsidR="00AD006F" w:rsidRDefault="00AD006F" w:rsidP="001D1F15"/>
    <w:p w:rsidR="00AD006F" w:rsidRDefault="00AD006F" w:rsidP="001D1F15"/>
    <w:p w:rsidR="00AD006F" w:rsidRDefault="00AD006F" w:rsidP="001D1F15"/>
    <w:p w:rsidR="00AD006F" w:rsidRDefault="00AD006F" w:rsidP="001D1F15"/>
    <w:p w:rsidR="00AD006F" w:rsidRDefault="00AD006F" w:rsidP="001D1F15"/>
    <w:p w:rsidR="00AD006F" w:rsidRDefault="00AD006F" w:rsidP="001D1F15"/>
    <w:p w:rsidR="001D1F15" w:rsidRDefault="00AC3D6D" w:rsidP="001D1F15">
      <w:r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3170132</wp:posOffset>
            </wp:positionH>
            <wp:positionV relativeFrom="paragraph">
              <wp:posOffset>7620</wp:posOffset>
            </wp:positionV>
            <wp:extent cx="3640032" cy="4312586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032" cy="431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F15">
        <w:rPr>
          <w:rFonts w:hint="eastAsia"/>
        </w:rPr>
        <w:t>＜５枚目＞</w:t>
      </w:r>
      <w:r w:rsidRPr="00AC3D6D">
        <w:rPr>
          <w:rFonts w:hint="eastAsia"/>
        </w:rPr>
        <w:t>新たな出会いの始まり</w:t>
      </w:r>
    </w:p>
    <w:p w:rsidR="001D1F15" w:rsidRDefault="001006F4" w:rsidP="001D1F15"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8043</wp:posOffset>
            </wp:positionH>
            <wp:positionV relativeFrom="paragraph">
              <wp:posOffset>31327</wp:posOffset>
            </wp:positionV>
            <wp:extent cx="1800000" cy="1268280"/>
            <wp:effectExtent l="0" t="0" r="0" b="825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6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1F15" w:rsidRDefault="001D1F15" w:rsidP="001D1F15"/>
    <w:p w:rsidR="001D1F15" w:rsidRDefault="001D1F15" w:rsidP="001D1F15"/>
    <w:p w:rsidR="001D1F15" w:rsidRDefault="001D1F15" w:rsidP="001D1F15"/>
    <w:p w:rsidR="001D1F15" w:rsidRDefault="001D1F15" w:rsidP="001D1F15"/>
    <w:p w:rsidR="001D1F15" w:rsidRDefault="001D1F15" w:rsidP="001D1F15"/>
    <w:p w:rsidR="00AC3D6D" w:rsidRDefault="00AC3D6D" w:rsidP="001D1F15">
      <w:r w:rsidRPr="00AC3D6D">
        <w:rPr>
          <w:rFonts w:hint="eastAsia"/>
        </w:rPr>
        <w:t>新しい友だちを探したいと思っ</w:t>
      </w:r>
    </w:p>
    <w:p w:rsidR="00AD006F" w:rsidRDefault="00AC3D6D" w:rsidP="001D1F15">
      <w:r w:rsidRPr="00AC3D6D">
        <w:rPr>
          <w:rFonts w:hint="eastAsia"/>
        </w:rPr>
        <w:t>た主人公の気持ちを考えます。</w:t>
      </w:r>
    </w:p>
    <w:p w:rsidR="00AD006F" w:rsidRPr="00AC3D6D" w:rsidRDefault="00AD006F" w:rsidP="001D1F15"/>
    <w:p w:rsidR="00AD006F" w:rsidRDefault="00AD006F" w:rsidP="001D1F15"/>
    <w:p w:rsidR="00AD006F" w:rsidRDefault="00AD006F" w:rsidP="001D1F15"/>
    <w:p w:rsidR="00AD006F" w:rsidRDefault="00AD006F" w:rsidP="001D1F15"/>
    <w:p w:rsidR="00AD006F" w:rsidRDefault="00AD006F" w:rsidP="001D1F15"/>
    <w:p w:rsidR="00AD006F" w:rsidRDefault="00AD006F" w:rsidP="001D1F15"/>
    <w:p w:rsidR="00AD006F" w:rsidRDefault="00AD006F" w:rsidP="001D1F15"/>
    <w:p w:rsidR="00AD006F" w:rsidRDefault="00AD006F" w:rsidP="001D1F15"/>
    <w:p w:rsidR="00AD006F" w:rsidRDefault="00AD006F" w:rsidP="001D1F15"/>
    <w:p w:rsidR="00AD006F" w:rsidRDefault="00AD006F" w:rsidP="001D1F15"/>
    <w:p w:rsidR="00AD006F" w:rsidRDefault="00AD006F" w:rsidP="001D1F15"/>
    <w:p w:rsidR="00AD006F" w:rsidRDefault="00AD006F" w:rsidP="001D1F15"/>
    <w:p w:rsidR="001D1F15" w:rsidRDefault="001D1F15" w:rsidP="001D1F15">
      <w:r>
        <w:rPr>
          <w:rFonts w:hint="eastAsia"/>
        </w:rPr>
        <w:t>＜６枚目＞</w:t>
      </w:r>
      <w:r w:rsidR="00AC3D6D" w:rsidRPr="00AC3D6D">
        <w:rPr>
          <w:rFonts w:hint="eastAsia"/>
        </w:rPr>
        <w:t>自分と価値観の違う存在と出会う</w:t>
      </w:r>
    </w:p>
    <w:p w:rsidR="001D1F15" w:rsidRDefault="00D82B7A" w:rsidP="001D1F15">
      <w:r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4411345" cy="4360545"/>
            <wp:effectExtent l="0" t="0" r="8255" b="190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345" cy="436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4B4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927</wp:posOffset>
            </wp:positionV>
            <wp:extent cx="1800000" cy="1275480"/>
            <wp:effectExtent l="0" t="0" r="0" b="127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7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1F15" w:rsidRDefault="001D1F15" w:rsidP="001D1F15"/>
    <w:p w:rsidR="001D1F15" w:rsidRDefault="001D1F15" w:rsidP="001D1F15"/>
    <w:p w:rsidR="001D1F15" w:rsidRDefault="001D1F15" w:rsidP="001D1F15"/>
    <w:p w:rsidR="001D1F15" w:rsidRDefault="001D1F15" w:rsidP="001D1F15"/>
    <w:p w:rsidR="001D1F15" w:rsidRDefault="001D1F15" w:rsidP="001D1F15"/>
    <w:p w:rsidR="00AC3D6D" w:rsidRDefault="00AC3D6D" w:rsidP="001D1F15">
      <w:r w:rsidRPr="00AC3D6D">
        <w:rPr>
          <w:rFonts w:hint="eastAsia"/>
        </w:rPr>
        <w:t>それぞれ価値観が違うことにつ</w:t>
      </w:r>
    </w:p>
    <w:p w:rsidR="00AD006F" w:rsidRDefault="00AC3D6D" w:rsidP="001D1F15">
      <w:r w:rsidRPr="00AC3D6D">
        <w:rPr>
          <w:rFonts w:hint="eastAsia"/>
        </w:rPr>
        <w:t>いて考えます。</w:t>
      </w:r>
    </w:p>
    <w:p w:rsidR="00AD006F" w:rsidRDefault="00AD006F" w:rsidP="001D1F15"/>
    <w:p w:rsidR="00AD006F" w:rsidRDefault="00AD006F" w:rsidP="001D1F15"/>
    <w:p w:rsidR="00AD006F" w:rsidRDefault="00AD006F" w:rsidP="001D1F15"/>
    <w:p w:rsidR="00AD006F" w:rsidRDefault="00AD006F" w:rsidP="001D1F15"/>
    <w:p w:rsidR="00AD006F" w:rsidRDefault="00AD006F" w:rsidP="001D1F15"/>
    <w:p w:rsidR="00AD006F" w:rsidRDefault="00AD006F" w:rsidP="001D1F15"/>
    <w:p w:rsidR="00AD006F" w:rsidRDefault="00AD006F" w:rsidP="001D1F15"/>
    <w:p w:rsidR="00AD006F" w:rsidRDefault="00AD006F" w:rsidP="001D1F15"/>
    <w:p w:rsidR="00AD006F" w:rsidRDefault="00AD006F" w:rsidP="001D1F15"/>
    <w:p w:rsidR="00AD006F" w:rsidRDefault="00AD006F" w:rsidP="001D1F15"/>
    <w:p w:rsidR="001D1F15" w:rsidRDefault="00AC3D6D" w:rsidP="001D1F15"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2560956</wp:posOffset>
            </wp:positionH>
            <wp:positionV relativeFrom="paragraph">
              <wp:posOffset>8043</wp:posOffset>
            </wp:positionV>
            <wp:extent cx="4029498" cy="4174594"/>
            <wp:effectExtent l="0" t="0" r="9525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528" cy="417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F15">
        <w:rPr>
          <w:rFonts w:hint="eastAsia"/>
        </w:rPr>
        <w:t>＜７枚目＞</w:t>
      </w:r>
      <w:r w:rsidRPr="00AC3D6D">
        <w:rPr>
          <w:rFonts w:hint="eastAsia"/>
        </w:rPr>
        <w:t>嫌なことを言う</w:t>
      </w:r>
    </w:p>
    <w:p w:rsidR="001D1F15" w:rsidRDefault="001006F4" w:rsidP="001D1F15"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8043</wp:posOffset>
            </wp:positionH>
            <wp:positionV relativeFrom="paragraph">
              <wp:posOffset>22860</wp:posOffset>
            </wp:positionV>
            <wp:extent cx="1800000" cy="127908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7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1F15" w:rsidRDefault="001D1F15" w:rsidP="001D1F15"/>
    <w:p w:rsidR="001D1F15" w:rsidRDefault="001D1F15" w:rsidP="001D1F15"/>
    <w:p w:rsidR="001D1F15" w:rsidRDefault="001D1F15" w:rsidP="001D1F15"/>
    <w:p w:rsidR="001D1F15" w:rsidRDefault="001D1F15" w:rsidP="001D1F15"/>
    <w:p w:rsidR="001D1F15" w:rsidRDefault="001D1F15" w:rsidP="001D1F15"/>
    <w:p w:rsidR="00AC3D6D" w:rsidRDefault="00AC3D6D" w:rsidP="001D1F15">
      <w:r w:rsidRPr="00AC3D6D">
        <w:rPr>
          <w:rFonts w:hint="eastAsia"/>
        </w:rPr>
        <w:t>何気なく言った言葉が、相手を</w:t>
      </w:r>
    </w:p>
    <w:p w:rsidR="00AD006F" w:rsidRDefault="00AC3D6D" w:rsidP="001D1F15">
      <w:r w:rsidRPr="00AC3D6D">
        <w:rPr>
          <w:rFonts w:hint="eastAsia"/>
        </w:rPr>
        <w:t>傷つけることもあります。</w:t>
      </w:r>
    </w:p>
    <w:p w:rsidR="00AD006F" w:rsidRDefault="00AD006F" w:rsidP="001D1F15"/>
    <w:p w:rsidR="00AD006F" w:rsidRDefault="00AD006F" w:rsidP="001D1F15"/>
    <w:p w:rsidR="00AD006F" w:rsidRDefault="00AD006F" w:rsidP="001D1F15"/>
    <w:p w:rsidR="00AD006F" w:rsidRDefault="00AD006F" w:rsidP="001D1F15"/>
    <w:p w:rsidR="00AD006F" w:rsidRDefault="00AD006F" w:rsidP="001D1F15"/>
    <w:p w:rsidR="00AD006F" w:rsidRDefault="00AD006F" w:rsidP="001D1F15"/>
    <w:p w:rsidR="00AD006F" w:rsidRDefault="00AD006F" w:rsidP="001D1F15"/>
    <w:p w:rsidR="00AD006F" w:rsidRDefault="00AD006F" w:rsidP="001D1F15"/>
    <w:p w:rsidR="00AD006F" w:rsidRDefault="00AD006F" w:rsidP="001D1F15"/>
    <w:p w:rsidR="00AD006F" w:rsidRDefault="00AD006F" w:rsidP="001D1F15"/>
    <w:p w:rsidR="00AD006F" w:rsidRDefault="00AD006F" w:rsidP="001D1F15"/>
    <w:p w:rsidR="00AD006F" w:rsidRDefault="00AD006F" w:rsidP="001D1F15"/>
    <w:p w:rsidR="001D1F15" w:rsidRDefault="001D1F15" w:rsidP="001D1F15">
      <w:r>
        <w:rPr>
          <w:rFonts w:hint="eastAsia"/>
        </w:rPr>
        <w:t>＜８枚目＞</w:t>
      </w:r>
      <w:r w:rsidR="00AC3D6D" w:rsidRPr="00AC3D6D">
        <w:rPr>
          <w:rFonts w:hint="eastAsia"/>
        </w:rPr>
        <w:t>嫌なことをされる</w:t>
      </w:r>
    </w:p>
    <w:p w:rsidR="001D1F15" w:rsidRDefault="00AC3D6D" w:rsidP="001D1F15">
      <w:r>
        <w:rPr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239222</wp:posOffset>
            </wp:positionH>
            <wp:positionV relativeFrom="paragraph">
              <wp:posOffset>8042</wp:posOffset>
            </wp:positionV>
            <wp:extent cx="4410757" cy="3733161"/>
            <wp:effectExtent l="0" t="0" r="0" b="127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814" cy="373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38B"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4977</wp:posOffset>
            </wp:positionH>
            <wp:positionV relativeFrom="paragraph">
              <wp:posOffset>5927</wp:posOffset>
            </wp:positionV>
            <wp:extent cx="1800000" cy="1271880"/>
            <wp:effectExtent l="0" t="0" r="0" b="508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1F15" w:rsidRDefault="001D1F15" w:rsidP="001D1F15"/>
    <w:p w:rsidR="001D1F15" w:rsidRDefault="001D1F15" w:rsidP="001D1F15"/>
    <w:p w:rsidR="001D1F15" w:rsidRDefault="001D1F15" w:rsidP="001D1F15"/>
    <w:p w:rsidR="001D1F15" w:rsidRDefault="001D1F15" w:rsidP="001D1F15"/>
    <w:p w:rsidR="001D1F15" w:rsidRDefault="001D1F15" w:rsidP="001D1F15"/>
    <w:p w:rsidR="00AC3D6D" w:rsidRDefault="00AC3D6D" w:rsidP="001D1F15">
      <w:r w:rsidRPr="00AC3D6D">
        <w:rPr>
          <w:rFonts w:hint="eastAsia"/>
        </w:rPr>
        <w:t>嫌な時は「やめて」と気持ちを</w:t>
      </w:r>
    </w:p>
    <w:p w:rsidR="00AD006F" w:rsidRDefault="00AC3D6D" w:rsidP="001D1F15">
      <w:r w:rsidRPr="00AC3D6D">
        <w:rPr>
          <w:rFonts w:hint="eastAsia"/>
        </w:rPr>
        <w:t>伝えることも大切です。</w:t>
      </w:r>
    </w:p>
    <w:p w:rsidR="00AD006F" w:rsidRDefault="00AD006F" w:rsidP="001D1F15"/>
    <w:p w:rsidR="00AD006F" w:rsidRDefault="00AD006F" w:rsidP="001D1F15"/>
    <w:p w:rsidR="00AD006F" w:rsidRDefault="00AD006F" w:rsidP="001D1F15"/>
    <w:p w:rsidR="00AD006F" w:rsidRDefault="00AD006F" w:rsidP="001D1F15"/>
    <w:p w:rsidR="00AD006F" w:rsidRDefault="00AD006F" w:rsidP="001D1F15"/>
    <w:p w:rsidR="00AD006F" w:rsidRDefault="00AD006F" w:rsidP="001D1F15"/>
    <w:p w:rsidR="00AD006F" w:rsidRDefault="00AD006F" w:rsidP="001D1F15"/>
    <w:p w:rsidR="00AD006F" w:rsidRDefault="00AD006F" w:rsidP="001D1F15"/>
    <w:p w:rsidR="00AD006F" w:rsidRDefault="00AD006F" w:rsidP="001D1F15"/>
    <w:p w:rsidR="00AD006F" w:rsidRDefault="00AD006F" w:rsidP="001D1F15"/>
    <w:p w:rsidR="001D1F15" w:rsidRDefault="001D1F15" w:rsidP="001D1F15">
      <w:r>
        <w:rPr>
          <w:rFonts w:hint="eastAsia"/>
        </w:rPr>
        <w:lastRenderedPageBreak/>
        <w:t>＜９枚目＞</w:t>
      </w:r>
      <w:r w:rsidR="00AC3D6D" w:rsidRPr="00AC3D6D">
        <w:rPr>
          <w:rFonts w:hint="eastAsia"/>
        </w:rPr>
        <w:t>何が起こるかわからない</w:t>
      </w:r>
    </w:p>
    <w:p w:rsidR="001D1F15" w:rsidRDefault="00003D76" w:rsidP="001D1F15">
      <w:r>
        <w:rPr>
          <w:rFonts w:hint="eastAsia"/>
          <w:noProof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1595755</wp:posOffset>
            </wp:positionH>
            <wp:positionV relativeFrom="paragraph">
              <wp:posOffset>3810</wp:posOffset>
            </wp:positionV>
            <wp:extent cx="5164560" cy="333936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560" cy="333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6F4"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8043</wp:posOffset>
            </wp:positionH>
            <wp:positionV relativeFrom="paragraph">
              <wp:posOffset>31328</wp:posOffset>
            </wp:positionV>
            <wp:extent cx="1800000" cy="1271880"/>
            <wp:effectExtent l="0" t="0" r="0" b="508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1F15" w:rsidRDefault="001D1F15" w:rsidP="001D1F15"/>
    <w:p w:rsidR="001D1F15" w:rsidRDefault="001D1F15" w:rsidP="001D1F15"/>
    <w:p w:rsidR="001D1F15" w:rsidRDefault="001D1F15" w:rsidP="001D1F15"/>
    <w:p w:rsidR="001D1F15" w:rsidRDefault="001D1F15" w:rsidP="001D1F15"/>
    <w:p w:rsidR="001D1F15" w:rsidRDefault="001D1F15" w:rsidP="001D1F15"/>
    <w:p w:rsidR="00AC3D6D" w:rsidRPr="00003D76" w:rsidRDefault="00AC3D6D" w:rsidP="001D1F15">
      <w:r w:rsidRPr="00AC3D6D">
        <w:rPr>
          <w:rFonts w:hint="eastAsia"/>
        </w:rPr>
        <w:t>不幸なことが続く中でも、幸</w:t>
      </w:r>
    </w:p>
    <w:p w:rsidR="00AD006F" w:rsidRDefault="00AC3D6D" w:rsidP="001D1F15">
      <w:r w:rsidRPr="00AC3D6D">
        <w:rPr>
          <w:rFonts w:hint="eastAsia"/>
        </w:rPr>
        <w:t>運に巡り合うことがあります。</w:t>
      </w:r>
    </w:p>
    <w:p w:rsidR="00AD006F" w:rsidRDefault="00AD006F" w:rsidP="001D1F15"/>
    <w:p w:rsidR="00AD006F" w:rsidRDefault="00AD006F" w:rsidP="001D1F15"/>
    <w:p w:rsidR="00AD006F" w:rsidRDefault="00003D76" w:rsidP="001D1F15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390015</wp:posOffset>
                </wp:positionH>
                <wp:positionV relativeFrom="paragraph">
                  <wp:posOffset>126365</wp:posOffset>
                </wp:positionV>
                <wp:extent cx="1701720" cy="981720"/>
                <wp:effectExtent l="0" t="0" r="0" b="889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720" cy="981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91CC0" w:rsidRDefault="00691C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27" type="#_x0000_t202" style="position:absolute;left:0;text-align:left;margin-left:109.45pt;margin-top:9.95pt;width:134pt;height:77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" fillcolor="white [3201]" stroked="f" strokeweight=".5pt">
                <v:textbox>
                  <w:txbxContent>
                    <w:p w:rsidR="00691CC0" w:rsidRDefault="00691CC0"/>
                  </w:txbxContent>
                </v:textbox>
              </v:shape>
            </w:pict>
          </mc:Fallback>
        </mc:AlternateContent>
      </w:r>
    </w:p>
    <w:p w:rsidR="00AD006F" w:rsidRDefault="00AD006F" w:rsidP="001D1F15"/>
    <w:p w:rsidR="00AD006F" w:rsidRDefault="00AD006F" w:rsidP="001D1F15"/>
    <w:p w:rsidR="00AD006F" w:rsidRDefault="00AD006F" w:rsidP="001D1F15"/>
    <w:p w:rsidR="00AD006F" w:rsidRDefault="00AD006F" w:rsidP="001D1F15"/>
    <w:p w:rsidR="00AD006F" w:rsidRDefault="00AD006F" w:rsidP="001D1F15"/>
    <w:p w:rsidR="00AD006F" w:rsidRDefault="00AD006F" w:rsidP="001D1F15">
      <w:bookmarkStart w:id="0" w:name="_GoBack"/>
      <w:bookmarkEnd w:id="0"/>
    </w:p>
    <w:p w:rsidR="00AD006F" w:rsidRDefault="00AD006F" w:rsidP="001D1F15"/>
    <w:p w:rsidR="00AD006F" w:rsidRDefault="00AD006F" w:rsidP="001D1F15"/>
    <w:p w:rsidR="00AD006F" w:rsidRDefault="00AD006F" w:rsidP="001D1F15"/>
    <w:p w:rsidR="001D1F15" w:rsidRDefault="001D1F15" w:rsidP="001D1F15">
      <w:r>
        <w:rPr>
          <w:rFonts w:hint="eastAsia"/>
        </w:rPr>
        <w:t>＜１０枚目＞</w:t>
      </w:r>
      <w:r w:rsidR="00AC3D6D" w:rsidRPr="00AC3D6D">
        <w:rPr>
          <w:rFonts w:hint="eastAsia"/>
        </w:rPr>
        <w:t>それぞれに良さがある</w:t>
      </w:r>
    </w:p>
    <w:p w:rsidR="001D1F15" w:rsidRDefault="00691CC0" w:rsidP="001D1F15">
      <w:r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2273088</wp:posOffset>
            </wp:positionH>
            <wp:positionV relativeFrom="paragraph">
              <wp:posOffset>8042</wp:posOffset>
            </wp:positionV>
            <wp:extent cx="4630537" cy="3354351"/>
            <wp:effectExtent l="0" t="0" r="0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899" cy="3358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38B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5193</wp:posOffset>
            </wp:positionV>
            <wp:extent cx="1800000" cy="1272240"/>
            <wp:effectExtent l="0" t="0" r="0" b="444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7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1F15" w:rsidRDefault="001D1F15" w:rsidP="001D1F15"/>
    <w:p w:rsidR="001D1F15" w:rsidRDefault="001D1F15" w:rsidP="001D1F15"/>
    <w:p w:rsidR="001D1F15" w:rsidRDefault="001D1F15" w:rsidP="001D1F15"/>
    <w:p w:rsidR="001D1F15" w:rsidRDefault="001D1F15" w:rsidP="001D1F15"/>
    <w:p w:rsidR="001D1F15" w:rsidRDefault="001D1F15" w:rsidP="001D1F15"/>
    <w:p w:rsidR="00AC3D6D" w:rsidRDefault="00AC3D6D" w:rsidP="001D1F15">
      <w:r w:rsidRPr="00AC3D6D">
        <w:rPr>
          <w:rFonts w:hint="eastAsia"/>
        </w:rPr>
        <w:t>誰にでも良さがあるように、</w:t>
      </w:r>
    </w:p>
    <w:p w:rsidR="00AC3D6D" w:rsidRDefault="00AC3D6D" w:rsidP="001D1F15">
      <w:r w:rsidRPr="00AC3D6D">
        <w:rPr>
          <w:rFonts w:hint="eastAsia"/>
        </w:rPr>
        <w:t>自分にも良さがあることに気</w:t>
      </w:r>
    </w:p>
    <w:p w:rsidR="00AD006F" w:rsidRDefault="00AC3D6D" w:rsidP="001D1F15">
      <w:r w:rsidRPr="00AC3D6D">
        <w:rPr>
          <w:rFonts w:hint="eastAsia"/>
        </w:rPr>
        <w:t>づきます。</w:t>
      </w:r>
    </w:p>
    <w:p w:rsidR="00AD006F" w:rsidRDefault="00AD006F" w:rsidP="001D1F15"/>
    <w:p w:rsidR="00AD006F" w:rsidRDefault="00AD006F" w:rsidP="001D1F15"/>
    <w:p w:rsidR="00AD006F" w:rsidRDefault="00AD006F" w:rsidP="001D1F15"/>
    <w:p w:rsidR="00AD006F" w:rsidRDefault="00AD006F" w:rsidP="001D1F15"/>
    <w:p w:rsidR="00AD006F" w:rsidRDefault="00AD006F" w:rsidP="001D1F15"/>
    <w:p w:rsidR="00AD006F" w:rsidRDefault="00AD006F" w:rsidP="001D1F15"/>
    <w:p w:rsidR="00AD006F" w:rsidRDefault="00AD006F" w:rsidP="001D1F15"/>
    <w:p w:rsidR="00AD006F" w:rsidRDefault="00AD006F" w:rsidP="001D1F15"/>
    <w:p w:rsidR="00AD006F" w:rsidRDefault="00AD006F" w:rsidP="001D1F15"/>
    <w:p w:rsidR="001D1F15" w:rsidRDefault="00D82B7A" w:rsidP="001D1F15">
      <w:r>
        <w:rPr>
          <w:noProof/>
        </w:rPr>
        <w:lastRenderedPageBreak/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3437280" cy="4021560"/>
            <wp:effectExtent l="0" t="0" r="0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280" cy="40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F15">
        <w:rPr>
          <w:rFonts w:hint="eastAsia"/>
        </w:rPr>
        <w:t>＜１１枚目＞</w:t>
      </w:r>
      <w:r w:rsidR="00AC3D6D" w:rsidRPr="00AC3D6D">
        <w:rPr>
          <w:rFonts w:hint="eastAsia"/>
        </w:rPr>
        <w:t>みんなのところに帰る</w:t>
      </w:r>
    </w:p>
    <w:p w:rsidR="001D1F15" w:rsidRDefault="00AC3D6D" w:rsidP="001D1F15">
      <w:r>
        <w:rPr>
          <w:rFonts w:hint="eastAsia"/>
          <w:noProof/>
        </w:rPr>
        <w:drawing>
          <wp:anchor distT="0" distB="0" distL="114300" distR="114300" simplePos="0" relativeHeight="251697152" behindDoc="0" locked="0" layoutInCell="1" allowOverlap="1" wp14:anchorId="7D226F8E" wp14:editId="2D1E9DC9">
            <wp:simplePos x="0" y="0"/>
            <wp:positionH relativeFrom="margin">
              <wp:posOffset>41910</wp:posOffset>
            </wp:positionH>
            <wp:positionV relativeFrom="margin">
              <wp:posOffset>259715</wp:posOffset>
            </wp:positionV>
            <wp:extent cx="1800000" cy="1271160"/>
            <wp:effectExtent l="0" t="0" r="0" b="571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7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1F15" w:rsidRDefault="001D1F15" w:rsidP="001D1F15"/>
    <w:p w:rsidR="001D1F15" w:rsidRDefault="001D1F15" w:rsidP="001D1F15"/>
    <w:p w:rsidR="001D1F15" w:rsidRDefault="001D1F15" w:rsidP="001D1F15"/>
    <w:p w:rsidR="001D1F15" w:rsidRDefault="001D1F15" w:rsidP="001D1F15"/>
    <w:p w:rsidR="001D1F15" w:rsidRDefault="001D1F15" w:rsidP="001D1F15"/>
    <w:p w:rsidR="00AC3D6D" w:rsidRDefault="00AC3D6D" w:rsidP="001D1F15">
      <w:r w:rsidRPr="00AC3D6D">
        <w:rPr>
          <w:rFonts w:hint="eastAsia"/>
        </w:rPr>
        <w:t>主人公や友だちの心境について</w:t>
      </w:r>
    </w:p>
    <w:p w:rsidR="00AD006F" w:rsidRDefault="00AC3D6D" w:rsidP="001D1F15">
      <w:r w:rsidRPr="00AC3D6D">
        <w:rPr>
          <w:rFonts w:hint="eastAsia"/>
        </w:rPr>
        <w:t>考えます。</w:t>
      </w:r>
    </w:p>
    <w:p w:rsidR="00AD006F" w:rsidRDefault="00AD006F" w:rsidP="001D1F15"/>
    <w:p w:rsidR="00AD006F" w:rsidRDefault="00AD006F" w:rsidP="001D1F15"/>
    <w:p w:rsidR="00AD006F" w:rsidRDefault="00AD006F" w:rsidP="001D1F15"/>
    <w:p w:rsidR="00AD006F" w:rsidRDefault="00AD006F" w:rsidP="001D1F15"/>
    <w:p w:rsidR="00AD006F" w:rsidRDefault="00AD006F" w:rsidP="001D1F15"/>
    <w:p w:rsidR="00AD006F" w:rsidRDefault="00AD006F" w:rsidP="001D1F15"/>
    <w:p w:rsidR="00AD006F" w:rsidRDefault="00AD006F" w:rsidP="001D1F15"/>
    <w:p w:rsidR="00AD006F" w:rsidRDefault="00AD006F" w:rsidP="001D1F15"/>
    <w:p w:rsidR="00AD006F" w:rsidRDefault="00AD006F" w:rsidP="001D1F15"/>
    <w:p w:rsidR="00AD006F" w:rsidRDefault="00AD006F" w:rsidP="001D1F15"/>
    <w:p w:rsidR="00AD006F" w:rsidRDefault="00AD006F" w:rsidP="001D1F15"/>
    <w:p w:rsidR="00AD006F" w:rsidRDefault="00AD006F" w:rsidP="001D1F15"/>
    <w:p w:rsidR="001D1F15" w:rsidRDefault="00D82B7A" w:rsidP="001D1F15">
      <w:r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5420</wp:posOffset>
            </wp:positionV>
            <wp:extent cx="4775288" cy="3823536"/>
            <wp:effectExtent l="0" t="0" r="6350" b="5715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88" cy="382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F15">
        <w:rPr>
          <w:rFonts w:hint="eastAsia"/>
        </w:rPr>
        <w:t>＜１２枚目＞</w:t>
      </w:r>
      <w:r w:rsidR="00AC3D6D" w:rsidRPr="00AC3D6D">
        <w:rPr>
          <w:rFonts w:hint="eastAsia"/>
        </w:rPr>
        <w:t>思い出がいっぱい</w:t>
      </w:r>
    </w:p>
    <w:p w:rsidR="001D1F15" w:rsidRDefault="00E7138B" w:rsidP="001D1F15"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6773</wp:posOffset>
            </wp:positionH>
            <wp:positionV relativeFrom="paragraph">
              <wp:posOffset>5715</wp:posOffset>
            </wp:positionV>
            <wp:extent cx="1800000" cy="1266120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6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1F15" w:rsidRDefault="001D1F15" w:rsidP="001D1F15"/>
    <w:p w:rsidR="001D1F15" w:rsidRDefault="001D1F15" w:rsidP="001D1F15"/>
    <w:p w:rsidR="001D1F15" w:rsidRDefault="001D1F15" w:rsidP="001D1F15"/>
    <w:p w:rsidR="001D1F15" w:rsidRDefault="001D1F15" w:rsidP="001D1F15"/>
    <w:p w:rsidR="001D1F15" w:rsidRDefault="001D1F15" w:rsidP="001D1F15"/>
    <w:p w:rsidR="00AC3D6D" w:rsidRDefault="00AC3D6D" w:rsidP="001D1F15">
      <w:r w:rsidRPr="00AC3D6D">
        <w:rPr>
          <w:rFonts w:hint="eastAsia"/>
        </w:rPr>
        <w:t>自らの言動を振り返り、いじめ</w:t>
      </w:r>
    </w:p>
    <w:p w:rsidR="001D1F15" w:rsidRDefault="00AC3D6D" w:rsidP="001D1F15">
      <w:r w:rsidRPr="00AC3D6D">
        <w:rPr>
          <w:rFonts w:hint="eastAsia"/>
        </w:rPr>
        <w:t>について考えます。</w:t>
      </w:r>
    </w:p>
    <w:p w:rsidR="001D1F15" w:rsidRDefault="001D1F15" w:rsidP="001D1F15"/>
    <w:p w:rsidR="001D1F15" w:rsidRDefault="001D1F15" w:rsidP="001D1F15"/>
    <w:p w:rsidR="001D1F15" w:rsidRDefault="001D1F15" w:rsidP="001D1F15"/>
    <w:p w:rsidR="001D1F15" w:rsidRDefault="001D1F15" w:rsidP="001D1F15"/>
    <w:p w:rsidR="001D1F15" w:rsidRDefault="001D1F15" w:rsidP="001D1F15"/>
    <w:p w:rsidR="00DF3F2B" w:rsidRDefault="00D82B7A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646555</wp:posOffset>
                </wp:positionH>
                <wp:positionV relativeFrom="paragraph">
                  <wp:posOffset>92710</wp:posOffset>
                </wp:positionV>
                <wp:extent cx="778933" cy="914400"/>
                <wp:effectExtent l="0" t="0" r="254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933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82B7A" w:rsidRDefault="00D82B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2" o:spid="_x0000_s1028" type="#_x0000_t202" style="position:absolute;left:0;text-align:left;margin-left:129.65pt;margin-top:7.3pt;width:61.35pt;height:1in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" fillcolor="white [3201]" stroked="f" strokeweight=".5pt">
                <v:textbox>
                  <w:txbxContent>
                    <w:p w:rsidR="00D82B7A" w:rsidRDefault="00D82B7A"/>
                  </w:txbxContent>
                </v:textbox>
              </v:shape>
            </w:pict>
          </mc:Fallback>
        </mc:AlternateContent>
      </w:r>
    </w:p>
    <w:sectPr w:rsidR="00DF3F2B" w:rsidSect="00AD006F">
      <w:pgSz w:w="11907" w:h="16840" w:code="9"/>
      <w:pgMar w:top="1134" w:right="567" w:bottom="113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578" w:rsidRDefault="002F3578" w:rsidP="00DF3F2B">
      <w:r>
        <w:separator/>
      </w:r>
    </w:p>
  </w:endnote>
  <w:endnote w:type="continuationSeparator" w:id="0">
    <w:p w:rsidR="002F3578" w:rsidRDefault="002F3578" w:rsidP="00DF3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578" w:rsidRDefault="002F3578" w:rsidP="00DF3F2B">
      <w:r>
        <w:separator/>
      </w:r>
    </w:p>
  </w:footnote>
  <w:footnote w:type="continuationSeparator" w:id="0">
    <w:p w:rsidR="002F3578" w:rsidRDefault="002F3578" w:rsidP="00DF3F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ECB"/>
    <w:rsid w:val="00003D76"/>
    <w:rsid w:val="001006F4"/>
    <w:rsid w:val="00117FD6"/>
    <w:rsid w:val="00126D92"/>
    <w:rsid w:val="001B133E"/>
    <w:rsid w:val="001D1F15"/>
    <w:rsid w:val="001F14B4"/>
    <w:rsid w:val="00253371"/>
    <w:rsid w:val="002E1DE0"/>
    <w:rsid w:val="002F3578"/>
    <w:rsid w:val="0043182B"/>
    <w:rsid w:val="004E4ECB"/>
    <w:rsid w:val="00691CC0"/>
    <w:rsid w:val="007E4C82"/>
    <w:rsid w:val="00857B79"/>
    <w:rsid w:val="008E2AFA"/>
    <w:rsid w:val="00930E6D"/>
    <w:rsid w:val="00944C96"/>
    <w:rsid w:val="00A73266"/>
    <w:rsid w:val="00AC3D6D"/>
    <w:rsid w:val="00AD006F"/>
    <w:rsid w:val="00BF210A"/>
    <w:rsid w:val="00CB6174"/>
    <w:rsid w:val="00D305BE"/>
    <w:rsid w:val="00D82B7A"/>
    <w:rsid w:val="00DC5577"/>
    <w:rsid w:val="00DF3F2B"/>
    <w:rsid w:val="00E7138B"/>
    <w:rsid w:val="00EA1952"/>
    <w:rsid w:val="00F05D26"/>
    <w:rsid w:val="00F1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EC3DCA-48CE-4D88-A44F-A1D806AB2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F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3F2B"/>
  </w:style>
  <w:style w:type="paragraph" w:styleId="a5">
    <w:name w:val="footer"/>
    <w:basedOn w:val="a"/>
    <w:link w:val="a6"/>
    <w:uiPriority w:val="99"/>
    <w:unhideWhenUsed/>
    <w:rsid w:val="00DF3F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3F2B"/>
  </w:style>
  <w:style w:type="paragraph" w:styleId="a7">
    <w:name w:val="Balloon Text"/>
    <w:basedOn w:val="a"/>
    <w:link w:val="a8"/>
    <w:uiPriority w:val="99"/>
    <w:semiHidden/>
    <w:unhideWhenUsed/>
    <w:rsid w:val="00D305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05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EE743-BF22-4FDB-BF43-6D285607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etup</cp:lastModifiedBy>
  <cp:revision>5</cp:revision>
  <cp:lastPrinted>2022-02-10T06:12:00Z</cp:lastPrinted>
  <dcterms:created xsi:type="dcterms:W3CDTF">2022-02-10T05:31:00Z</dcterms:created>
  <dcterms:modified xsi:type="dcterms:W3CDTF">2022-03-03T11:18:00Z</dcterms:modified>
</cp:coreProperties>
</file>